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6800" w14:textId="5495C468" w:rsidR="00010024" w:rsidRPr="002E4F6B" w:rsidRDefault="008C4E3C" w:rsidP="00010024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【国際】</w:t>
      </w:r>
      <w:r w:rsidR="00010024" w:rsidRPr="002E4F6B">
        <w:rPr>
          <w:rFonts w:ascii="ＭＳ Ｐゴシック" w:eastAsia="ＭＳ Ｐゴシック" w:hAnsi="ＭＳ Ｐゴシック" w:hint="eastAsia"/>
          <w:sz w:val="18"/>
          <w:szCs w:val="18"/>
        </w:rPr>
        <w:t>様式第６</w:t>
      </w:r>
    </w:p>
    <w:p w14:paraId="04D784C5" w14:textId="77777777" w:rsidR="00010024" w:rsidRPr="002E4F6B" w:rsidRDefault="00010024" w:rsidP="00010024">
      <w:pPr>
        <w:jc w:val="center"/>
        <w:rPr>
          <w:rFonts w:ascii="ＭＳ Ｐゴシック" w:eastAsia="ＭＳ Ｐゴシック" w:hAnsi="ＭＳ Ｐゴシック"/>
        </w:rPr>
      </w:pPr>
      <w:r w:rsidRPr="002E4F6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5B0D38F4" w14:textId="77777777" w:rsidR="00010024" w:rsidRPr="002E4F6B" w:rsidRDefault="00010024" w:rsidP="00010024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896586"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2C4108"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に関する証明願</w:t>
      </w:r>
    </w:p>
    <w:p w14:paraId="254EDC1B" w14:textId="77777777" w:rsidR="00010024" w:rsidRPr="002E4F6B" w:rsidRDefault="00010024" w:rsidP="00010024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847"/>
        <w:gridCol w:w="565"/>
        <w:gridCol w:w="424"/>
        <w:gridCol w:w="142"/>
        <w:gridCol w:w="182"/>
        <w:gridCol w:w="241"/>
        <w:gridCol w:w="709"/>
        <w:gridCol w:w="847"/>
        <w:gridCol w:w="989"/>
        <w:gridCol w:w="46"/>
        <w:gridCol w:w="596"/>
        <w:gridCol w:w="1788"/>
        <w:gridCol w:w="990"/>
        <w:gridCol w:w="141"/>
        <w:gridCol w:w="566"/>
        <w:gridCol w:w="708"/>
      </w:tblGrid>
      <w:tr w:rsidR="002E4F6B" w:rsidRPr="002E4F6B" w14:paraId="6688DAA3" w14:textId="77777777" w:rsidTr="00972E3C">
        <w:tc>
          <w:tcPr>
            <w:tcW w:w="3957" w:type="dxa"/>
            <w:gridSpan w:val="8"/>
            <w:vMerge w:val="restart"/>
          </w:tcPr>
          <w:p w14:paraId="5D5ECE20" w14:textId="77777777" w:rsidR="00010024" w:rsidRPr="002E4F6B" w:rsidRDefault="00010024" w:rsidP="00143218">
            <w:pPr>
              <w:spacing w:line="240" w:lineRule="exact"/>
              <w:ind w:leftChars="-50" w:left="-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1916850F" w14:textId="77777777" w:rsidR="00010024" w:rsidRPr="002E4F6B" w:rsidRDefault="00010024" w:rsidP="00143218">
            <w:pPr>
              <w:spacing w:line="240" w:lineRule="exact"/>
              <w:ind w:leftChars="-50" w:left="-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生物寄託センター長　殿</w:t>
            </w:r>
          </w:p>
          <w:p w14:paraId="0FFB455A" w14:textId="77777777" w:rsidR="00010024" w:rsidRPr="002E4F6B" w:rsidRDefault="00581B8C" w:rsidP="00143218">
            <w:pPr>
              <w:ind w:leftChars="-50" w:left="-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037847"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0号室</w:t>
            </w:r>
          </w:p>
        </w:tc>
        <w:tc>
          <w:tcPr>
            <w:tcW w:w="3419" w:type="dxa"/>
            <w:gridSpan w:val="4"/>
          </w:tcPr>
          <w:p w14:paraId="35A04A50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14FB6E0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4A27AB15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DB1A32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2E4F6B" w:rsidRPr="002E4F6B" w14:paraId="1B549088" w14:textId="77777777" w:rsidTr="00972E3C">
        <w:tc>
          <w:tcPr>
            <w:tcW w:w="3957" w:type="dxa"/>
            <w:gridSpan w:val="8"/>
            <w:vMerge/>
          </w:tcPr>
          <w:p w14:paraId="2B387D67" w14:textId="77777777" w:rsidR="00010024" w:rsidRPr="002E4F6B" w:rsidRDefault="00010024" w:rsidP="00143218">
            <w:pPr>
              <w:spacing w:line="240" w:lineRule="exact"/>
              <w:ind w:leftChars="-50" w:left="-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09" w:type="dxa"/>
            <w:gridSpan w:val="5"/>
          </w:tcPr>
          <w:p w14:paraId="312F9842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09F0EC87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AEB4A1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35AEA371" w14:textId="77777777" w:rsidTr="00972E3C">
        <w:tc>
          <w:tcPr>
            <w:tcW w:w="9781" w:type="dxa"/>
            <w:gridSpan w:val="16"/>
          </w:tcPr>
          <w:p w14:paraId="1639779E" w14:textId="77777777" w:rsidR="00010024" w:rsidRPr="002E4F6B" w:rsidRDefault="00010024" w:rsidP="00143218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2D1328EE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104FD" w14:textId="77777777" w:rsidR="00010024" w:rsidRPr="002E4F6B" w:rsidRDefault="00010024" w:rsidP="00143218">
            <w:pPr>
              <w:spacing w:line="240" w:lineRule="exact"/>
              <w:ind w:leftChars="-50" w:left="-105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916B5" w14:textId="77777777" w:rsidR="00010024" w:rsidRPr="002E4F6B" w:rsidRDefault="00010024" w:rsidP="00143218">
            <w:pPr>
              <w:spacing w:line="240" w:lineRule="exact"/>
              <w:ind w:leftChars="-50" w:left="-105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8EB75" w14:textId="77777777" w:rsidR="00010024" w:rsidRPr="002E4F6B" w:rsidRDefault="00010024" w:rsidP="00143218">
            <w:pPr>
              <w:spacing w:line="240" w:lineRule="exact"/>
              <w:ind w:leftChars="-50" w:left="-105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8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0DA8D8" w14:textId="77777777" w:rsidR="00010024" w:rsidRPr="002E4F6B" w:rsidRDefault="00010024" w:rsidP="00143218">
            <w:pPr>
              <w:spacing w:line="240" w:lineRule="exact"/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付けで行いました科学的性質</w:t>
            </w:r>
            <w:r w:rsidR="00896586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若しくは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類学上の位置の表示</w:t>
            </w:r>
            <w:r w:rsidR="002C4108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修正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届出に関し、</w:t>
            </w:r>
          </w:p>
        </w:tc>
      </w:tr>
      <w:tr w:rsidR="002E4F6B" w:rsidRPr="002E4F6B" w14:paraId="108C5004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610B8" w14:textId="77777777" w:rsidR="00010024" w:rsidRPr="002E4F6B" w:rsidRDefault="00010024" w:rsidP="00143218">
            <w:pPr>
              <w:ind w:leftChars="-50" w:left="-10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の交付を請求します。</w:t>
            </w:r>
          </w:p>
        </w:tc>
      </w:tr>
      <w:tr w:rsidR="002E4F6B" w:rsidRPr="002E4F6B" w14:paraId="31451D12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1E675E1" w14:textId="77777777" w:rsidR="00010024" w:rsidRPr="002E4F6B" w:rsidRDefault="00010024" w:rsidP="00143218">
            <w:pPr>
              <w:ind w:leftChars="-1" w:left="-2" w:firstLine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2E4F6B" w:rsidRPr="002E4F6B" w14:paraId="3F087EC5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946" w:type="dxa"/>
            <w:gridSpan w:val="9"/>
            <w:tcBorders>
              <w:bottom w:val="nil"/>
              <w:right w:val="single" w:sz="4" w:space="0" w:color="auto"/>
            </w:tcBorders>
          </w:tcPr>
          <w:p w14:paraId="4378F768" w14:textId="77777777" w:rsidR="00010024" w:rsidRPr="002E4F6B" w:rsidRDefault="00010024" w:rsidP="00143218">
            <w:pPr>
              <w:spacing w:line="312" w:lineRule="auto"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35" w:type="dxa"/>
            <w:gridSpan w:val="7"/>
            <w:tcBorders>
              <w:left w:val="single" w:sz="4" w:space="0" w:color="auto"/>
              <w:bottom w:val="nil"/>
            </w:tcBorders>
          </w:tcPr>
          <w:p w14:paraId="12B82FA5" w14:textId="77777777" w:rsidR="00010024" w:rsidRPr="002E4F6B" w:rsidRDefault="00010024" w:rsidP="00143218">
            <w:pPr>
              <w:spacing w:line="312" w:lineRule="auto"/>
              <w:ind w:leftChars="150" w:left="31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</w:t>
            </w:r>
          </w:p>
        </w:tc>
      </w:tr>
      <w:tr w:rsidR="002E4F6B" w:rsidRPr="002E4F6B" w14:paraId="494D713B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494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1D63" w14:textId="77777777" w:rsidR="00010024" w:rsidRPr="002E4F6B" w:rsidRDefault="00010024" w:rsidP="00143218">
            <w:pPr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718464B" w14:textId="77777777" w:rsidR="00010024" w:rsidRPr="002E4F6B" w:rsidRDefault="000C4A13" w:rsidP="00143218">
            <w:pPr>
              <w:spacing w:line="312" w:lineRule="auto"/>
              <w:ind w:leftChars="150" w:left="31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 BP-</w:t>
            </w:r>
          </w:p>
        </w:tc>
      </w:tr>
      <w:tr w:rsidR="002E4F6B" w:rsidRPr="002E4F6B" w14:paraId="3179AC1F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9781" w:type="dxa"/>
            <w:gridSpan w:val="16"/>
            <w:tcBorders>
              <w:top w:val="nil"/>
              <w:bottom w:val="single" w:sz="4" w:space="0" w:color="auto"/>
            </w:tcBorders>
          </w:tcPr>
          <w:p w14:paraId="3AFDB0F0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Ⅱ．</w:t>
            </w:r>
            <w:r w:rsidR="00BE059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2E4F6B" w:rsidRPr="002E4F6B" w14:paraId="0A6ADEE1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781" w:type="dxa"/>
            <w:gridSpan w:val="16"/>
            <w:tcBorders>
              <w:top w:val="nil"/>
              <w:bottom w:val="nil"/>
            </w:tcBorders>
          </w:tcPr>
          <w:p w14:paraId="23CCFF4C" w14:textId="77777777" w:rsidR="00010024" w:rsidRPr="002E4F6B" w:rsidRDefault="00010024" w:rsidP="001432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4FE8B66F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836" w:type="dxa"/>
            <w:gridSpan w:val="3"/>
            <w:tcBorders>
              <w:top w:val="nil"/>
              <w:bottom w:val="nil"/>
              <w:right w:val="nil"/>
            </w:tcBorders>
          </w:tcPr>
          <w:p w14:paraId="40F5102A" w14:textId="77777777" w:rsidR="00010024" w:rsidRPr="002E4F6B" w:rsidRDefault="00010024" w:rsidP="00F23B7F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</w:t>
            </w:r>
            <w:r w:rsidR="00F23B7F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宛名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E77" w14:textId="77777777" w:rsidR="00010024" w:rsidRPr="002E4F6B" w:rsidRDefault="00010024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3E197" w14:textId="77777777" w:rsidR="00010024" w:rsidRPr="002E4F6B" w:rsidRDefault="00010024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</w:tcBorders>
          </w:tcPr>
          <w:p w14:paraId="269226D6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2C2EE475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9781" w:type="dxa"/>
            <w:gridSpan w:val="16"/>
            <w:tcBorders>
              <w:top w:val="nil"/>
              <w:bottom w:val="nil"/>
            </w:tcBorders>
            <w:vAlign w:val="bottom"/>
          </w:tcPr>
          <w:p w14:paraId="2DABA03C" w14:textId="77777777" w:rsidR="00010024" w:rsidRPr="002E4F6B" w:rsidRDefault="00010024" w:rsidP="0014321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103A02DD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836" w:type="dxa"/>
            <w:gridSpan w:val="3"/>
            <w:tcBorders>
              <w:top w:val="nil"/>
              <w:bottom w:val="nil"/>
              <w:right w:val="nil"/>
            </w:tcBorders>
          </w:tcPr>
          <w:p w14:paraId="1DFF1AFF" w14:textId="77777777" w:rsidR="00010024" w:rsidRPr="002E4F6B" w:rsidRDefault="00010024" w:rsidP="00143218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B6ED8" w14:textId="77777777" w:rsidR="00010024" w:rsidRPr="002E4F6B" w:rsidRDefault="00010024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2E4F6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835E0" w14:textId="77777777" w:rsidR="00010024" w:rsidRPr="002E4F6B" w:rsidRDefault="00010024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</w:tcBorders>
          </w:tcPr>
          <w:p w14:paraId="0557B150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718A8D8F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110" w:type="dxa"/>
            <w:gridSpan w:val="7"/>
            <w:tcBorders>
              <w:top w:val="nil"/>
              <w:bottom w:val="nil"/>
              <w:right w:val="nil"/>
            </w:tcBorders>
          </w:tcPr>
          <w:p w14:paraId="1C8C7FA0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08DE76" w14:textId="77777777" w:rsidR="00010024" w:rsidRPr="002E4F6B" w:rsidRDefault="00010024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</w:tcBorders>
          </w:tcPr>
          <w:p w14:paraId="504B3DB1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32EF80E8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01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6B65941E" w14:textId="77777777" w:rsidR="00010024" w:rsidRPr="002E4F6B" w:rsidRDefault="00010024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F035C4" w14:textId="77777777" w:rsidR="00010024" w:rsidRPr="002E4F6B" w:rsidRDefault="00010024" w:rsidP="00972E3C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6536" w14:textId="77777777" w:rsidR="00010024" w:rsidRPr="002E4F6B" w:rsidRDefault="00010024" w:rsidP="00972E3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B76ADA0" w14:textId="77777777" w:rsidR="00010024" w:rsidRPr="002E4F6B" w:rsidRDefault="00010024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0024" w:rsidRPr="002E4F6B" w14:paraId="5E6D418B" w14:textId="77777777" w:rsidTr="0097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60" w:type="dxa"/>
            <w:gridSpan w:val="5"/>
            <w:tcBorders>
              <w:top w:val="nil"/>
              <w:right w:val="nil"/>
            </w:tcBorders>
          </w:tcPr>
          <w:p w14:paraId="29311D73" w14:textId="77777777" w:rsidR="00010024" w:rsidRPr="002E4F6B" w:rsidRDefault="00010024" w:rsidP="00143218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right w:val="nil"/>
            </w:tcBorders>
          </w:tcPr>
          <w:p w14:paraId="603A8EBA" w14:textId="77777777" w:rsidR="00010024" w:rsidRDefault="00010024" w:rsidP="00972E3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  <w:p w14:paraId="5C437E19" w14:textId="7BECF280" w:rsidR="00DC1EC8" w:rsidRPr="002E4F6B" w:rsidRDefault="00DC1EC8" w:rsidP="00972E3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right w:val="nil"/>
            </w:tcBorders>
          </w:tcPr>
          <w:p w14:paraId="24495D33" w14:textId="77777777" w:rsidR="00010024" w:rsidRPr="002E4F6B" w:rsidRDefault="00010024" w:rsidP="00972E3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14:paraId="2D893862" w14:textId="77777777" w:rsidR="00010024" w:rsidRPr="002E4F6B" w:rsidRDefault="00010024" w:rsidP="00972E3C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4193" w:type="dxa"/>
            <w:gridSpan w:val="5"/>
            <w:tcBorders>
              <w:top w:val="nil"/>
              <w:left w:val="nil"/>
            </w:tcBorders>
          </w:tcPr>
          <w:p w14:paraId="0444CCB0" w14:textId="77777777" w:rsidR="00010024" w:rsidRPr="002E4F6B" w:rsidRDefault="00010024" w:rsidP="00972E3C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07867E3" w14:textId="77777777" w:rsidR="00010024" w:rsidRPr="002E4F6B" w:rsidRDefault="00010024" w:rsidP="00010024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63622A4" w14:textId="77777777" w:rsidR="00010024" w:rsidRPr="002E4F6B" w:rsidRDefault="00010024" w:rsidP="00010024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"/>
        <w:gridCol w:w="401"/>
        <w:gridCol w:w="280"/>
        <w:gridCol w:w="170"/>
        <w:gridCol w:w="537"/>
        <w:gridCol w:w="2097"/>
        <w:gridCol w:w="661"/>
        <w:gridCol w:w="2091"/>
        <w:gridCol w:w="6"/>
        <w:gridCol w:w="561"/>
        <w:gridCol w:w="602"/>
        <w:gridCol w:w="249"/>
      </w:tblGrid>
      <w:tr w:rsidR="002E4F6B" w:rsidRPr="002E4F6B" w14:paraId="6E583E7D" w14:textId="77777777" w:rsidTr="00DC1EC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DBC9BE" w14:textId="77777777" w:rsidR="00010024" w:rsidRPr="002E4F6B" w:rsidRDefault="00010024" w:rsidP="00143218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74188" w14:textId="77777777" w:rsidR="00010024" w:rsidRPr="002E4F6B" w:rsidRDefault="00010024" w:rsidP="00143218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9F180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26EFB" w14:textId="1DA24157" w:rsidR="00010024" w:rsidRPr="002E4F6B" w:rsidRDefault="00010024" w:rsidP="00143218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2E4F6B" w:rsidRPr="002E4F6B" w14:paraId="583EB457" w14:textId="77777777" w:rsidTr="00DC1EC8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62412A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AB68F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A5EAC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16F03431" w14:textId="77777777" w:rsidTr="00DC1EC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994EDC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34549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5C2A1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894C5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C1EC8" w:rsidRPr="00872A48" w14:paraId="2940FA1F" w14:textId="77777777" w:rsidTr="00DC1EC8">
        <w:trPr>
          <w:gridAfter w:val="1"/>
          <w:wAfter w:w="249" w:type="dxa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B3671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4897135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43EBA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74FD1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48DF47F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97172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1FCED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41A93BFC" w14:textId="77777777" w:rsidTr="00DC1EC8">
        <w:trPr>
          <w:gridAfter w:val="1"/>
          <w:wAfter w:w="249" w:type="dxa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851ED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BC2B1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8F916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89357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2E4F6B" w:rsidRPr="002E4F6B" w14:paraId="12BBA8EA" w14:textId="77777777" w:rsidTr="00DC1EC8"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0F0190" w14:textId="77777777" w:rsidR="00010024" w:rsidRPr="002E4F6B" w:rsidRDefault="00010024" w:rsidP="00143218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B5C3BDE" w14:textId="77777777" w:rsidTr="00DC1EC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4BC3F1" w14:textId="77777777" w:rsidR="00010024" w:rsidRPr="002E4F6B" w:rsidRDefault="00010024" w:rsidP="00143218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8D177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7EB2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162E8" w14:textId="67A00C76" w:rsidR="00010024" w:rsidRPr="002E4F6B" w:rsidRDefault="00010024" w:rsidP="00143218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2E4F6B" w:rsidRPr="002E4F6B" w14:paraId="17FF8954" w14:textId="77777777" w:rsidTr="00DC1EC8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18877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D2EC0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7366C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6F12B39B" w14:textId="77777777" w:rsidTr="00DC1EC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4428EB" w14:textId="77777777" w:rsidR="00010024" w:rsidRPr="002E4F6B" w:rsidRDefault="00010024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28B32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2F67A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65CCC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C1EC8" w:rsidRPr="00872A48" w14:paraId="04D4E6C3" w14:textId="77777777" w:rsidTr="00DC1EC8">
        <w:trPr>
          <w:gridAfter w:val="1"/>
          <w:wAfter w:w="249" w:type="dxa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248B2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B958F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3E9A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FDF87DD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151C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29542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15BBD678" w14:textId="77777777" w:rsidTr="00DC1EC8">
        <w:trPr>
          <w:gridAfter w:val="1"/>
          <w:wAfter w:w="249" w:type="dxa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57BE3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EA462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1341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05B4F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66F4F04F" w14:textId="77777777" w:rsidTr="00DC1EC8"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8135AD" w14:textId="77777777" w:rsidR="00041100" w:rsidRPr="002E4F6B" w:rsidRDefault="00041100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963782C" w14:textId="77777777" w:rsidTr="00DC1EC8"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B3E4F5" w14:textId="77777777" w:rsidR="00041100" w:rsidRPr="002E4F6B" w:rsidRDefault="00041100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書類：</w:t>
            </w:r>
          </w:p>
        </w:tc>
      </w:tr>
      <w:tr w:rsidR="002E4F6B" w:rsidRPr="002E4F6B" w14:paraId="7E70EA41" w14:textId="77777777" w:rsidTr="00DC1EC8"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80622C6" w14:textId="020AF14C" w:rsidR="00010024" w:rsidRPr="002E4F6B" w:rsidRDefault="00010024" w:rsidP="00041100">
            <w:pPr>
              <w:widowControl/>
              <w:ind w:leftChars="488" w:left="102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委任状又はその写し　（代理人を</w:t>
            </w:r>
            <w:r w:rsidR="000901F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立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る場合はチェックをして委任状を添付してください</w:t>
            </w:r>
            <w:r w:rsidR="000901F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010024" w:rsidRPr="002E4F6B" w14:paraId="1425DCF9" w14:textId="77777777" w:rsidTr="00DC1EC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C822" w14:textId="77777777" w:rsidR="00010024" w:rsidRPr="002E4F6B" w:rsidRDefault="00010024" w:rsidP="00143218">
            <w:pPr>
              <w:ind w:leftChars="488" w:left="10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（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259865" w14:textId="77777777" w:rsidR="00010024" w:rsidRPr="002E4F6B" w:rsidRDefault="00010024" w:rsidP="00143218">
            <w:pPr>
              <w:ind w:leftChars="-51" w:lef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1E93" w14:textId="77777777" w:rsidR="00010024" w:rsidRPr="002E4F6B" w:rsidRDefault="00010024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2F02571F" w14:textId="66AB8CA9" w:rsidR="00667E8C" w:rsidRPr="002E4F6B" w:rsidRDefault="00667E8C" w:rsidP="008C4E3C">
      <w:pPr>
        <w:rPr>
          <w:rFonts w:ascii="ＭＳ Ｐゴシック" w:eastAsia="ＭＳ Ｐゴシック" w:hAnsi="ＭＳ Ｐゴシック"/>
        </w:rPr>
      </w:pPr>
    </w:p>
    <w:sectPr w:rsidR="00667E8C" w:rsidRPr="002E4F6B" w:rsidSect="008C4E3C">
      <w:headerReference w:type="default" r:id="rId8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9170BA" w14:paraId="39664A58" w14:textId="77777777" w:rsidTr="009170BA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27BD2009" w14:textId="77777777" w:rsidR="009170BA" w:rsidRDefault="009170BA" w:rsidP="009170BA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1D82AE52" w14:textId="77777777" w:rsidR="009170BA" w:rsidRDefault="009170BA" w:rsidP="009170BA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2F0FAE7C" w14:textId="03723831" w:rsidR="00BB2C89" w:rsidRPr="00C365A2" w:rsidRDefault="00BB2C89" w:rsidP="00C365A2">
    <w:pPr>
      <w:pStyle w:val="a3"/>
      <w:wordWrap w:val="0"/>
      <w:ind w:right="50" w:firstLineChars="1700" w:firstLine="35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5F83718C"/>
    <w:multiLevelType w:val="hybridMultilevel"/>
    <w:tmpl w:val="EC7856FE"/>
    <w:lvl w:ilvl="0" w:tplc="9A02CF4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4"/>
  <w:drawingGridVerticalSpacing w:val="14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66CA"/>
    <w:rsid w:val="00021BD2"/>
    <w:rsid w:val="000234AF"/>
    <w:rsid w:val="000330AB"/>
    <w:rsid w:val="00037847"/>
    <w:rsid w:val="00041100"/>
    <w:rsid w:val="00041CB9"/>
    <w:rsid w:val="00056CA8"/>
    <w:rsid w:val="00072566"/>
    <w:rsid w:val="00073F80"/>
    <w:rsid w:val="000843DD"/>
    <w:rsid w:val="0008681E"/>
    <w:rsid w:val="000901F7"/>
    <w:rsid w:val="000938D1"/>
    <w:rsid w:val="000955BA"/>
    <w:rsid w:val="00096130"/>
    <w:rsid w:val="000A3B9A"/>
    <w:rsid w:val="000B1175"/>
    <w:rsid w:val="000B5E0D"/>
    <w:rsid w:val="000B5E8B"/>
    <w:rsid w:val="000C442B"/>
    <w:rsid w:val="000C497F"/>
    <w:rsid w:val="000C4A13"/>
    <w:rsid w:val="000D72E6"/>
    <w:rsid w:val="000E526B"/>
    <w:rsid w:val="000E694E"/>
    <w:rsid w:val="000F39D2"/>
    <w:rsid w:val="00112A48"/>
    <w:rsid w:val="001232DA"/>
    <w:rsid w:val="00126D7F"/>
    <w:rsid w:val="0013011B"/>
    <w:rsid w:val="00130E70"/>
    <w:rsid w:val="001318AE"/>
    <w:rsid w:val="001352F6"/>
    <w:rsid w:val="00137601"/>
    <w:rsid w:val="001376DB"/>
    <w:rsid w:val="00143218"/>
    <w:rsid w:val="00145B2A"/>
    <w:rsid w:val="001617E0"/>
    <w:rsid w:val="00164230"/>
    <w:rsid w:val="00171BFD"/>
    <w:rsid w:val="00172325"/>
    <w:rsid w:val="001740FA"/>
    <w:rsid w:val="00177969"/>
    <w:rsid w:val="0018283A"/>
    <w:rsid w:val="0018638F"/>
    <w:rsid w:val="00187D5B"/>
    <w:rsid w:val="00193D54"/>
    <w:rsid w:val="001957B3"/>
    <w:rsid w:val="001A3A06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3A57"/>
    <w:rsid w:val="001D4918"/>
    <w:rsid w:val="001D4E10"/>
    <w:rsid w:val="001D5B58"/>
    <w:rsid w:val="001D613A"/>
    <w:rsid w:val="001D74A2"/>
    <w:rsid w:val="001E27F1"/>
    <w:rsid w:val="001E3BC5"/>
    <w:rsid w:val="001E4C01"/>
    <w:rsid w:val="001E7891"/>
    <w:rsid w:val="001F3D8E"/>
    <w:rsid w:val="001F5C4F"/>
    <w:rsid w:val="001F6FE8"/>
    <w:rsid w:val="00201EC9"/>
    <w:rsid w:val="00205B3B"/>
    <w:rsid w:val="00210A3C"/>
    <w:rsid w:val="00214359"/>
    <w:rsid w:val="00215C16"/>
    <w:rsid w:val="00216A15"/>
    <w:rsid w:val="0022097B"/>
    <w:rsid w:val="00220F93"/>
    <w:rsid w:val="0022558C"/>
    <w:rsid w:val="002307CB"/>
    <w:rsid w:val="00236835"/>
    <w:rsid w:val="002376D9"/>
    <w:rsid w:val="0024025D"/>
    <w:rsid w:val="00240EEF"/>
    <w:rsid w:val="0024292D"/>
    <w:rsid w:val="0024555B"/>
    <w:rsid w:val="00246E0E"/>
    <w:rsid w:val="002553E5"/>
    <w:rsid w:val="002614E5"/>
    <w:rsid w:val="00263042"/>
    <w:rsid w:val="002662D5"/>
    <w:rsid w:val="002711FA"/>
    <w:rsid w:val="002746BA"/>
    <w:rsid w:val="00274810"/>
    <w:rsid w:val="0028542F"/>
    <w:rsid w:val="00290009"/>
    <w:rsid w:val="00290EB6"/>
    <w:rsid w:val="00294CE4"/>
    <w:rsid w:val="002A544A"/>
    <w:rsid w:val="002B2D50"/>
    <w:rsid w:val="002C2607"/>
    <w:rsid w:val="002C4108"/>
    <w:rsid w:val="002C4F23"/>
    <w:rsid w:val="002C4FDB"/>
    <w:rsid w:val="002D1842"/>
    <w:rsid w:val="002D4909"/>
    <w:rsid w:val="002D7F73"/>
    <w:rsid w:val="002E1E6A"/>
    <w:rsid w:val="002E4F6B"/>
    <w:rsid w:val="002E5705"/>
    <w:rsid w:val="002E6B37"/>
    <w:rsid w:val="002F49D0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421C2"/>
    <w:rsid w:val="003529F1"/>
    <w:rsid w:val="00365DD3"/>
    <w:rsid w:val="00372073"/>
    <w:rsid w:val="00373162"/>
    <w:rsid w:val="00374ACB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4C01"/>
    <w:rsid w:val="003D1585"/>
    <w:rsid w:val="003E037F"/>
    <w:rsid w:val="003E1B0B"/>
    <w:rsid w:val="003E1B55"/>
    <w:rsid w:val="003E6691"/>
    <w:rsid w:val="003E7C86"/>
    <w:rsid w:val="003F4C83"/>
    <w:rsid w:val="003F6E63"/>
    <w:rsid w:val="003F76E0"/>
    <w:rsid w:val="00400778"/>
    <w:rsid w:val="004055C8"/>
    <w:rsid w:val="00406ABA"/>
    <w:rsid w:val="00407303"/>
    <w:rsid w:val="00407AFA"/>
    <w:rsid w:val="00415B29"/>
    <w:rsid w:val="00420BF1"/>
    <w:rsid w:val="0043296E"/>
    <w:rsid w:val="0043737D"/>
    <w:rsid w:val="00437D6F"/>
    <w:rsid w:val="0044396B"/>
    <w:rsid w:val="00455D15"/>
    <w:rsid w:val="004612BA"/>
    <w:rsid w:val="00461897"/>
    <w:rsid w:val="00464918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25AF"/>
    <w:rsid w:val="004A59BD"/>
    <w:rsid w:val="004B31F5"/>
    <w:rsid w:val="004C1942"/>
    <w:rsid w:val="004C2226"/>
    <w:rsid w:val="004C2FC4"/>
    <w:rsid w:val="004C4420"/>
    <w:rsid w:val="004C506A"/>
    <w:rsid w:val="004C5ADF"/>
    <w:rsid w:val="004C6185"/>
    <w:rsid w:val="004D2DAA"/>
    <w:rsid w:val="004D578A"/>
    <w:rsid w:val="004D7BFB"/>
    <w:rsid w:val="004E2A87"/>
    <w:rsid w:val="004E4051"/>
    <w:rsid w:val="004E41BE"/>
    <w:rsid w:val="004F001C"/>
    <w:rsid w:val="004F3C65"/>
    <w:rsid w:val="004F4B61"/>
    <w:rsid w:val="004F6149"/>
    <w:rsid w:val="00506467"/>
    <w:rsid w:val="0051578C"/>
    <w:rsid w:val="005214E8"/>
    <w:rsid w:val="00521532"/>
    <w:rsid w:val="0052478E"/>
    <w:rsid w:val="0052625E"/>
    <w:rsid w:val="00530016"/>
    <w:rsid w:val="00530099"/>
    <w:rsid w:val="00531015"/>
    <w:rsid w:val="00534AF2"/>
    <w:rsid w:val="00537207"/>
    <w:rsid w:val="00537704"/>
    <w:rsid w:val="005530A8"/>
    <w:rsid w:val="005549BC"/>
    <w:rsid w:val="005573AF"/>
    <w:rsid w:val="005575F8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3F1"/>
    <w:rsid w:val="005A1E67"/>
    <w:rsid w:val="005A6472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4D59"/>
    <w:rsid w:val="005F6387"/>
    <w:rsid w:val="005F6B5D"/>
    <w:rsid w:val="006005A7"/>
    <w:rsid w:val="006019FB"/>
    <w:rsid w:val="00610421"/>
    <w:rsid w:val="006105FD"/>
    <w:rsid w:val="00611A99"/>
    <w:rsid w:val="00612971"/>
    <w:rsid w:val="00615DA5"/>
    <w:rsid w:val="00617FD9"/>
    <w:rsid w:val="0062500C"/>
    <w:rsid w:val="00626EA0"/>
    <w:rsid w:val="00633D5E"/>
    <w:rsid w:val="00636486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6B8E"/>
    <w:rsid w:val="00667E8C"/>
    <w:rsid w:val="006724A8"/>
    <w:rsid w:val="00673290"/>
    <w:rsid w:val="0067514D"/>
    <w:rsid w:val="0067628C"/>
    <w:rsid w:val="0067745E"/>
    <w:rsid w:val="006811CA"/>
    <w:rsid w:val="00686CCD"/>
    <w:rsid w:val="006A1A75"/>
    <w:rsid w:val="006A42D1"/>
    <w:rsid w:val="006A4EA4"/>
    <w:rsid w:val="006B0C7D"/>
    <w:rsid w:val="006B11B8"/>
    <w:rsid w:val="006B2E9E"/>
    <w:rsid w:val="006B4714"/>
    <w:rsid w:val="006B747E"/>
    <w:rsid w:val="006C09BC"/>
    <w:rsid w:val="006C3020"/>
    <w:rsid w:val="006C3EAE"/>
    <w:rsid w:val="006C4C24"/>
    <w:rsid w:val="006C7208"/>
    <w:rsid w:val="006D3B34"/>
    <w:rsid w:val="006D4C0E"/>
    <w:rsid w:val="006E1A20"/>
    <w:rsid w:val="006E699D"/>
    <w:rsid w:val="006F04CD"/>
    <w:rsid w:val="006F19BC"/>
    <w:rsid w:val="006F40CA"/>
    <w:rsid w:val="006F59C0"/>
    <w:rsid w:val="00711096"/>
    <w:rsid w:val="00711586"/>
    <w:rsid w:val="00721C5C"/>
    <w:rsid w:val="007221C3"/>
    <w:rsid w:val="007237B5"/>
    <w:rsid w:val="0072406E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6A01"/>
    <w:rsid w:val="00766A4D"/>
    <w:rsid w:val="0077275B"/>
    <w:rsid w:val="00773B86"/>
    <w:rsid w:val="0077645A"/>
    <w:rsid w:val="007823FE"/>
    <w:rsid w:val="007853DE"/>
    <w:rsid w:val="00787AC8"/>
    <w:rsid w:val="00792850"/>
    <w:rsid w:val="00794D9D"/>
    <w:rsid w:val="0079750D"/>
    <w:rsid w:val="007A15C3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6ECC"/>
    <w:rsid w:val="007F2B53"/>
    <w:rsid w:val="007F46A8"/>
    <w:rsid w:val="00805F79"/>
    <w:rsid w:val="0081395D"/>
    <w:rsid w:val="00813CA8"/>
    <w:rsid w:val="00814ADC"/>
    <w:rsid w:val="0081560A"/>
    <w:rsid w:val="0081644A"/>
    <w:rsid w:val="0081680D"/>
    <w:rsid w:val="008173F3"/>
    <w:rsid w:val="008218D8"/>
    <w:rsid w:val="00825568"/>
    <w:rsid w:val="008424A6"/>
    <w:rsid w:val="00870EE8"/>
    <w:rsid w:val="008721B6"/>
    <w:rsid w:val="0087415A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DAD"/>
    <w:rsid w:val="008A2808"/>
    <w:rsid w:val="008A4FD5"/>
    <w:rsid w:val="008A5E15"/>
    <w:rsid w:val="008B3C66"/>
    <w:rsid w:val="008C20B2"/>
    <w:rsid w:val="008C4E3C"/>
    <w:rsid w:val="008C618E"/>
    <w:rsid w:val="008D02C5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2FC0"/>
    <w:rsid w:val="0091419F"/>
    <w:rsid w:val="00916CB7"/>
    <w:rsid w:val="009170BA"/>
    <w:rsid w:val="00917D9F"/>
    <w:rsid w:val="009222E4"/>
    <w:rsid w:val="009261D9"/>
    <w:rsid w:val="009416D6"/>
    <w:rsid w:val="009431C9"/>
    <w:rsid w:val="00943B4C"/>
    <w:rsid w:val="00945397"/>
    <w:rsid w:val="00945CC9"/>
    <w:rsid w:val="00947A7C"/>
    <w:rsid w:val="00960C7F"/>
    <w:rsid w:val="0096512A"/>
    <w:rsid w:val="0096519C"/>
    <w:rsid w:val="00972E3C"/>
    <w:rsid w:val="00980A43"/>
    <w:rsid w:val="00984434"/>
    <w:rsid w:val="009908AE"/>
    <w:rsid w:val="009970D7"/>
    <w:rsid w:val="00997994"/>
    <w:rsid w:val="009A0865"/>
    <w:rsid w:val="009A0DC7"/>
    <w:rsid w:val="009A502A"/>
    <w:rsid w:val="009A66FA"/>
    <w:rsid w:val="009B0B06"/>
    <w:rsid w:val="009B2A2B"/>
    <w:rsid w:val="009C5DAB"/>
    <w:rsid w:val="009C638E"/>
    <w:rsid w:val="009C78BE"/>
    <w:rsid w:val="009D1008"/>
    <w:rsid w:val="009D54A3"/>
    <w:rsid w:val="009D745C"/>
    <w:rsid w:val="009D7BB2"/>
    <w:rsid w:val="009E0285"/>
    <w:rsid w:val="009F1240"/>
    <w:rsid w:val="009F776F"/>
    <w:rsid w:val="00A05481"/>
    <w:rsid w:val="00A06729"/>
    <w:rsid w:val="00A127F4"/>
    <w:rsid w:val="00A132DE"/>
    <w:rsid w:val="00A20772"/>
    <w:rsid w:val="00A20F07"/>
    <w:rsid w:val="00A23DD7"/>
    <w:rsid w:val="00A24E35"/>
    <w:rsid w:val="00A33F9F"/>
    <w:rsid w:val="00A3662C"/>
    <w:rsid w:val="00A406A6"/>
    <w:rsid w:val="00A40A86"/>
    <w:rsid w:val="00A430A4"/>
    <w:rsid w:val="00A47039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2A2E"/>
    <w:rsid w:val="00AF5D57"/>
    <w:rsid w:val="00B00410"/>
    <w:rsid w:val="00B0254D"/>
    <w:rsid w:val="00B06994"/>
    <w:rsid w:val="00B10275"/>
    <w:rsid w:val="00B1652F"/>
    <w:rsid w:val="00B16AAD"/>
    <w:rsid w:val="00B16EA6"/>
    <w:rsid w:val="00B177DC"/>
    <w:rsid w:val="00B17A7D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828DA"/>
    <w:rsid w:val="00B8485E"/>
    <w:rsid w:val="00B86745"/>
    <w:rsid w:val="00B86CEE"/>
    <w:rsid w:val="00B94B76"/>
    <w:rsid w:val="00BB09C1"/>
    <w:rsid w:val="00BB0DC3"/>
    <w:rsid w:val="00BB2C89"/>
    <w:rsid w:val="00BB5D05"/>
    <w:rsid w:val="00BB783E"/>
    <w:rsid w:val="00BC0F99"/>
    <w:rsid w:val="00BC465F"/>
    <w:rsid w:val="00BC4DAD"/>
    <w:rsid w:val="00BD0E36"/>
    <w:rsid w:val="00BD37CC"/>
    <w:rsid w:val="00BE059B"/>
    <w:rsid w:val="00BE3002"/>
    <w:rsid w:val="00BF3AFD"/>
    <w:rsid w:val="00BF4DB3"/>
    <w:rsid w:val="00C024DD"/>
    <w:rsid w:val="00C07EC0"/>
    <w:rsid w:val="00C12098"/>
    <w:rsid w:val="00C126D5"/>
    <w:rsid w:val="00C1602D"/>
    <w:rsid w:val="00C215FC"/>
    <w:rsid w:val="00C24CE4"/>
    <w:rsid w:val="00C27AA3"/>
    <w:rsid w:val="00C365A2"/>
    <w:rsid w:val="00C412F4"/>
    <w:rsid w:val="00C44A92"/>
    <w:rsid w:val="00C47755"/>
    <w:rsid w:val="00C50E93"/>
    <w:rsid w:val="00C51C43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6079"/>
    <w:rsid w:val="00C9363B"/>
    <w:rsid w:val="00C9573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F0347"/>
    <w:rsid w:val="00CF63B7"/>
    <w:rsid w:val="00CF6B01"/>
    <w:rsid w:val="00CF7975"/>
    <w:rsid w:val="00D00A39"/>
    <w:rsid w:val="00D04DCC"/>
    <w:rsid w:val="00D05632"/>
    <w:rsid w:val="00D07115"/>
    <w:rsid w:val="00D11923"/>
    <w:rsid w:val="00D13B5B"/>
    <w:rsid w:val="00D16B24"/>
    <w:rsid w:val="00D234CE"/>
    <w:rsid w:val="00D239E4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2BD9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23AB"/>
    <w:rsid w:val="00D94303"/>
    <w:rsid w:val="00D94F24"/>
    <w:rsid w:val="00D95201"/>
    <w:rsid w:val="00D957E6"/>
    <w:rsid w:val="00D975EE"/>
    <w:rsid w:val="00DA1BF9"/>
    <w:rsid w:val="00DA469E"/>
    <w:rsid w:val="00DA5696"/>
    <w:rsid w:val="00DB4654"/>
    <w:rsid w:val="00DB4768"/>
    <w:rsid w:val="00DC0FA4"/>
    <w:rsid w:val="00DC1EC8"/>
    <w:rsid w:val="00DD08A6"/>
    <w:rsid w:val="00DD3F95"/>
    <w:rsid w:val="00DD682C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73FCC"/>
    <w:rsid w:val="00E74A15"/>
    <w:rsid w:val="00E80BF8"/>
    <w:rsid w:val="00E826F6"/>
    <w:rsid w:val="00E84EA1"/>
    <w:rsid w:val="00E85706"/>
    <w:rsid w:val="00E977C7"/>
    <w:rsid w:val="00EA2520"/>
    <w:rsid w:val="00EA4208"/>
    <w:rsid w:val="00EB0CAB"/>
    <w:rsid w:val="00EC2A34"/>
    <w:rsid w:val="00EC32BF"/>
    <w:rsid w:val="00EC5CC5"/>
    <w:rsid w:val="00EC6DC3"/>
    <w:rsid w:val="00EC7291"/>
    <w:rsid w:val="00ED28B5"/>
    <w:rsid w:val="00ED4B3C"/>
    <w:rsid w:val="00ED4E12"/>
    <w:rsid w:val="00ED676E"/>
    <w:rsid w:val="00EE0C28"/>
    <w:rsid w:val="00EE3041"/>
    <w:rsid w:val="00EE407B"/>
    <w:rsid w:val="00EF0CCE"/>
    <w:rsid w:val="00EF1A1B"/>
    <w:rsid w:val="00EF79AC"/>
    <w:rsid w:val="00F01D5D"/>
    <w:rsid w:val="00F03EC7"/>
    <w:rsid w:val="00F04045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A5E"/>
    <w:rsid w:val="00FC2FDD"/>
    <w:rsid w:val="00FD4095"/>
    <w:rsid w:val="00FD6A68"/>
    <w:rsid w:val="00FE1176"/>
    <w:rsid w:val="00FE645E"/>
    <w:rsid w:val="00FE6AD2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2:18:00Z</dcterms:created>
  <dcterms:modified xsi:type="dcterms:W3CDTF">2021-09-27T02:18:00Z</dcterms:modified>
</cp:coreProperties>
</file>